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84AE0" w:rsidRPr="00884AE0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4A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621ADCA8" wp14:editId="3B8FF11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4AE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84AE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84AE0" w:rsidRPr="00884AE0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84AE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84AE0" w:rsidRPr="00884AE0" w:rsidTr="00450E51">
        <w:trPr>
          <w:trHeight w:val="686"/>
          <w:jc w:val="center"/>
        </w:trPr>
        <w:tc>
          <w:tcPr>
            <w:tcW w:w="6804" w:type="dxa"/>
            <w:gridSpan w:val="3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19.-</w:t>
            </w:r>
          </w:p>
        </w:tc>
        <w:tc>
          <w:tcPr>
            <w:tcW w:w="2988" w:type="dxa"/>
            <w:gridSpan w:val="2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84AE0" w:rsidRPr="00884AE0" w:rsidTr="00450E51">
        <w:trPr>
          <w:trHeight w:val="897"/>
          <w:jc w:val="center"/>
        </w:trPr>
        <w:tc>
          <w:tcPr>
            <w:tcW w:w="6804" w:type="dxa"/>
            <w:gridSpan w:val="3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EVALO RAMOS</w:t>
            </w:r>
          </w:p>
        </w:tc>
        <w:tc>
          <w:tcPr>
            <w:tcW w:w="2988" w:type="dxa"/>
            <w:gridSpan w:val="2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84A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84A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r w:rsidRPr="00884A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84AE0" w:rsidRPr="00884AE0" w:rsidTr="00450E51">
        <w:trPr>
          <w:trHeight w:val="413"/>
          <w:jc w:val="center"/>
        </w:trPr>
        <w:tc>
          <w:tcPr>
            <w:tcW w:w="6804" w:type="dxa"/>
            <w:gridSpan w:val="3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SUMINISTRO DE ARENA (1 VIAJE DE 5 M3)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(1 VIAJE DE 4 M3) PARA CONSTRUCCIÓN DE BANCAS EN PLAYA DE CANTON EL CUCO 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50.00</w:t>
            </w:r>
          </w:p>
        </w:tc>
      </w:tr>
      <w:tr w:rsidR="00884AE0" w:rsidRPr="00884AE0" w:rsidTr="00450E51">
        <w:trPr>
          <w:trHeight w:val="1407"/>
          <w:jc w:val="center"/>
        </w:trPr>
        <w:tc>
          <w:tcPr>
            <w:tcW w:w="6804" w:type="dxa"/>
            <w:gridSpan w:val="3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84A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84A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 00/100 </w:t>
            </w:r>
            <w:proofErr w:type="gramStart"/>
            <w:r w:rsidRPr="00884A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84AE0" w:rsidRPr="00884AE0" w:rsidTr="00450E51">
        <w:trPr>
          <w:jc w:val="center"/>
        </w:trPr>
        <w:tc>
          <w:tcPr>
            <w:tcW w:w="9792" w:type="dxa"/>
            <w:gridSpan w:val="5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84AE0" w:rsidRPr="00884AE0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BERTH NAHUM AREVALO RAMOS </w:t>
            </w: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84AE0" w:rsidRPr="00884AE0" w:rsidTr="00450E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AE0" w:rsidRPr="00884AE0" w:rsidRDefault="00884AE0" w:rsidP="00884A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84A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84A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84AE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84AE0" w:rsidRDefault="002A0A91" w:rsidP="00884AE0"/>
    <w:sectPr w:rsidR="002A0A91" w:rsidRPr="00884AE0" w:rsidSect="00884AE0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CC1" w:rsidRDefault="00D91CC1" w:rsidP="00037EFB">
      <w:pPr>
        <w:spacing w:after="0" w:line="240" w:lineRule="auto"/>
      </w:pPr>
      <w:r>
        <w:separator/>
      </w:r>
    </w:p>
  </w:endnote>
  <w:endnote w:type="continuationSeparator" w:id="0">
    <w:p w:rsidR="00D91CC1" w:rsidRDefault="00D91CC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CC1" w:rsidRDefault="00D91CC1" w:rsidP="00037EFB">
      <w:pPr>
        <w:spacing w:after="0" w:line="240" w:lineRule="auto"/>
      </w:pPr>
      <w:r>
        <w:separator/>
      </w:r>
    </w:p>
  </w:footnote>
  <w:footnote w:type="continuationSeparator" w:id="0">
    <w:p w:rsidR="00D91CC1" w:rsidRDefault="00D91CC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84AE0"/>
    <w:rsid w:val="00924232"/>
    <w:rsid w:val="00955350"/>
    <w:rsid w:val="00BF6815"/>
    <w:rsid w:val="00C27451"/>
    <w:rsid w:val="00D275ED"/>
    <w:rsid w:val="00D91CC1"/>
    <w:rsid w:val="00F93123"/>
    <w:rsid w:val="00FB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624C-C23C-4ED4-92F3-FFAD24B3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59:00Z</dcterms:created>
  <dcterms:modified xsi:type="dcterms:W3CDTF">2019-08-02T14:59:00Z</dcterms:modified>
</cp:coreProperties>
</file>